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3E7272" w14:paraId="142D321F" w14:textId="77777777" w:rsidTr="00164386">
        <w:tc>
          <w:tcPr>
            <w:tcW w:w="9854" w:type="dxa"/>
            <w:gridSpan w:val="3"/>
          </w:tcPr>
          <w:p w14:paraId="142D321E" w14:textId="413C4BB9" w:rsidR="00C110F4" w:rsidRPr="003E7272" w:rsidRDefault="007D3237" w:rsidP="00A17C09">
            <w:pPr>
              <w:rPr>
                <w:rFonts w:cstheme="minorHAnsi"/>
                <w:b/>
                <w:sz w:val="32"/>
                <w:szCs w:val="32"/>
              </w:rPr>
            </w:pPr>
            <w:r w:rsidRPr="003E7272">
              <w:rPr>
                <w:rFonts w:cstheme="minorHAnsi"/>
                <w:sz w:val="32"/>
                <w:szCs w:val="32"/>
              </w:rPr>
              <w:t>Side 9</w:t>
            </w:r>
            <w:r w:rsidR="001C52D5" w:rsidRPr="003E7272">
              <w:rPr>
                <w:rFonts w:cstheme="minorHAnsi"/>
                <w:sz w:val="32"/>
                <w:szCs w:val="32"/>
              </w:rPr>
              <w:t>2</w:t>
            </w:r>
            <w:r w:rsidR="00C449C7" w:rsidRPr="003E7272">
              <w:rPr>
                <w:rFonts w:cstheme="minorHAnsi"/>
                <w:sz w:val="32"/>
                <w:szCs w:val="32"/>
              </w:rPr>
              <w:t>0</w:t>
            </w:r>
            <w:r w:rsidR="001C52D5" w:rsidRPr="003E7272">
              <w:rPr>
                <w:rFonts w:cstheme="minorHAnsi"/>
                <w:sz w:val="32"/>
                <w:szCs w:val="32"/>
              </w:rPr>
              <w:t>A</w:t>
            </w:r>
            <w:r w:rsidRPr="003E7272">
              <w:rPr>
                <w:rFonts w:cstheme="minorHAnsi"/>
                <w:sz w:val="32"/>
                <w:szCs w:val="32"/>
              </w:rPr>
              <w:t xml:space="preserve"> </w:t>
            </w:r>
            <w:r w:rsidRPr="003E7272">
              <w:rPr>
                <w:rFonts w:cstheme="minorHAnsi"/>
                <w:sz w:val="32"/>
                <w:szCs w:val="32"/>
              </w:rPr>
              <w:sym w:font="Wingdings" w:char="F06C"/>
            </w:r>
            <w:r w:rsidR="003E7272" w:rsidRPr="003E7272">
              <w:rPr>
                <w:rFonts w:cstheme="minorHAnsi"/>
                <w:sz w:val="32"/>
                <w:szCs w:val="32"/>
              </w:rPr>
              <w:t xml:space="preserve"> Handicap</w:t>
            </w:r>
            <w:r w:rsidRPr="003E7272">
              <w:rPr>
                <w:rFonts w:cstheme="minorHAnsi"/>
                <w:sz w:val="32"/>
                <w:szCs w:val="32"/>
              </w:rPr>
              <w:t xml:space="preserve"> </w:t>
            </w:r>
            <w:r w:rsidR="003E7272" w:rsidRPr="003E7272">
              <w:rPr>
                <w:rFonts w:cstheme="minorHAnsi"/>
                <w:sz w:val="32"/>
                <w:szCs w:val="32"/>
              </w:rPr>
              <w:sym w:font="Wingdings" w:char="F06C"/>
            </w:r>
            <w:r w:rsidRPr="003E7272">
              <w:rPr>
                <w:rFonts w:cstheme="minorHAnsi"/>
                <w:sz w:val="32"/>
                <w:szCs w:val="32"/>
              </w:rPr>
              <w:t>Opret ny</w:t>
            </w:r>
            <w:r w:rsidR="001C52D5" w:rsidRPr="003E7272">
              <w:rPr>
                <w:rFonts w:cstheme="minorHAnsi"/>
                <w:sz w:val="32"/>
                <w:szCs w:val="32"/>
              </w:rPr>
              <w:t xml:space="preserve"> person med handicap </w:t>
            </w:r>
          </w:p>
        </w:tc>
      </w:tr>
      <w:tr w:rsidR="00A23C94" w:rsidRPr="003E7272" w14:paraId="142D3229" w14:textId="77777777" w:rsidTr="009C58D3">
        <w:tc>
          <w:tcPr>
            <w:tcW w:w="1951" w:type="dxa"/>
          </w:tcPr>
          <w:p w14:paraId="142D3224" w14:textId="77777777" w:rsidR="00A23C94" w:rsidRPr="003E7272" w:rsidRDefault="00D13B67" w:rsidP="001C52D5">
            <w:pPr>
              <w:rPr>
                <w:rFonts w:cstheme="minorHAnsi"/>
                <w:b/>
              </w:rPr>
            </w:pPr>
            <w:r w:rsidRPr="003E7272">
              <w:rPr>
                <w:rFonts w:cstheme="minorHAnsi"/>
              </w:rPr>
              <w:t>Naviger frem til side 9</w:t>
            </w:r>
            <w:r w:rsidR="001C52D5" w:rsidRPr="003E7272">
              <w:rPr>
                <w:rFonts w:cstheme="minorHAnsi"/>
              </w:rPr>
              <w:t>2</w:t>
            </w:r>
            <w:r w:rsidRPr="003E7272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42D3225" w14:textId="77777777" w:rsidR="006C5077" w:rsidRPr="003E7272" w:rsidRDefault="00444601" w:rsidP="00BC66B7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 xml:space="preserve">ALT + Q </w:t>
            </w:r>
            <w:r w:rsidRPr="003E7272">
              <w:rPr>
                <w:rFonts w:cstheme="minorHAnsi"/>
              </w:rPr>
              <w:sym w:font="Wingdings" w:char="F0E0"/>
            </w:r>
            <w:r w:rsidR="00D13B67" w:rsidRPr="003E7272">
              <w:rPr>
                <w:rFonts w:cstheme="minorHAnsi"/>
              </w:rPr>
              <w:t>9</w:t>
            </w:r>
            <w:r w:rsidR="001C52D5" w:rsidRPr="003E7272">
              <w:rPr>
                <w:rFonts w:cstheme="minorHAnsi"/>
              </w:rPr>
              <w:t>2</w:t>
            </w:r>
            <w:r w:rsidR="00D13B67" w:rsidRPr="003E7272">
              <w:rPr>
                <w:rFonts w:cstheme="minorHAnsi"/>
              </w:rPr>
              <w:t>0</w:t>
            </w:r>
          </w:p>
          <w:p w14:paraId="142D3226" w14:textId="77777777" w:rsidR="00D7304A" w:rsidRPr="003E7272" w:rsidRDefault="00D7304A" w:rsidP="00BC66B7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>Klik på Knappen NY</w:t>
            </w:r>
          </w:p>
        </w:tc>
        <w:tc>
          <w:tcPr>
            <w:tcW w:w="4359" w:type="dxa"/>
          </w:tcPr>
          <w:p w14:paraId="142D3227" w14:textId="77777777" w:rsidR="00543B43" w:rsidRPr="003E7272" w:rsidRDefault="00D7304A" w:rsidP="004A059B">
            <w:pPr>
              <w:jc w:val="center"/>
              <w:rPr>
                <w:rFonts w:cstheme="minorHAnsi"/>
              </w:rPr>
            </w:pPr>
            <w:r w:rsidRPr="003E7272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7456" behindDoc="0" locked="0" layoutInCell="1" allowOverlap="1" wp14:anchorId="142D3268" wp14:editId="142D326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6195</wp:posOffset>
                  </wp:positionV>
                  <wp:extent cx="257175" cy="238125"/>
                  <wp:effectExtent l="0" t="0" r="9525" b="9525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2D3228" w14:textId="77777777" w:rsidR="00A23C94" w:rsidRPr="003E7272" w:rsidRDefault="00A23C94" w:rsidP="001F7270">
            <w:pPr>
              <w:rPr>
                <w:rFonts w:cstheme="minorHAnsi"/>
              </w:rPr>
            </w:pPr>
          </w:p>
        </w:tc>
      </w:tr>
      <w:tr w:rsidR="00EB76A1" w:rsidRPr="003E7272" w14:paraId="63376D17" w14:textId="77777777" w:rsidTr="00AF696E">
        <w:tc>
          <w:tcPr>
            <w:tcW w:w="9854" w:type="dxa"/>
            <w:gridSpan w:val="3"/>
          </w:tcPr>
          <w:p w14:paraId="0DA738B7" w14:textId="77777777" w:rsidR="00EB76A1" w:rsidRPr="003E7272" w:rsidRDefault="00EB76A1" w:rsidP="00AF69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Tvungne felter</w:t>
            </w:r>
          </w:p>
        </w:tc>
      </w:tr>
      <w:tr w:rsidR="00A23C94" w:rsidRPr="003E7272" w14:paraId="142D3231" w14:textId="77777777" w:rsidTr="009C58D3">
        <w:tc>
          <w:tcPr>
            <w:tcW w:w="1951" w:type="dxa"/>
          </w:tcPr>
          <w:p w14:paraId="142D322A" w14:textId="77777777" w:rsidR="00A23C94" w:rsidRPr="003E7272" w:rsidRDefault="00A17C09" w:rsidP="00D13B67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>P</w:t>
            </w:r>
            <w:r w:rsidR="001C52D5" w:rsidRPr="003E7272">
              <w:rPr>
                <w:rFonts w:cstheme="minorHAnsi"/>
              </w:rPr>
              <w:t>ersons</w:t>
            </w:r>
            <w:r w:rsidR="00D13B67" w:rsidRPr="003E7272">
              <w:rPr>
                <w:rFonts w:cstheme="minorHAnsi"/>
              </w:rPr>
              <w:t xml:space="preserve"> CPR-nummer</w:t>
            </w:r>
          </w:p>
        </w:tc>
        <w:tc>
          <w:tcPr>
            <w:tcW w:w="3544" w:type="dxa"/>
          </w:tcPr>
          <w:p w14:paraId="142D322B" w14:textId="77777777" w:rsidR="001C52D5" w:rsidRPr="003E7272" w:rsidRDefault="001C52D5" w:rsidP="00580C75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 xml:space="preserve">Indtast hele CPR-nummeret </w:t>
            </w:r>
          </w:p>
          <w:p w14:paraId="142D322C" w14:textId="77777777" w:rsidR="001C52D5" w:rsidRPr="003E7272" w:rsidRDefault="001C52D5" w:rsidP="00580C75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 xml:space="preserve">Eller </w:t>
            </w:r>
          </w:p>
          <w:p w14:paraId="142D322D" w14:textId="0959F0D2" w:rsidR="0032019F" w:rsidRPr="003E7272" w:rsidRDefault="00580C75" w:rsidP="00AF43A6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 xml:space="preserve">Klik på listknappen og en </w:t>
            </w:r>
            <w:r w:rsidR="000D42B8" w:rsidRPr="003E7272">
              <w:rPr>
                <w:rFonts w:cstheme="minorHAnsi"/>
              </w:rPr>
              <w:t xml:space="preserve">pop-up </w:t>
            </w:r>
            <w:r w:rsidR="003E7272">
              <w:rPr>
                <w:rFonts w:cstheme="minorHAnsi"/>
              </w:rPr>
              <w:t xml:space="preserve">til fremsøgning og valg af CPR </w:t>
            </w:r>
            <w:r w:rsidRPr="003E7272">
              <w:rPr>
                <w:rFonts w:cstheme="minorHAnsi"/>
              </w:rPr>
              <w:t>åbnes.</w:t>
            </w:r>
          </w:p>
        </w:tc>
        <w:tc>
          <w:tcPr>
            <w:tcW w:w="4359" w:type="dxa"/>
          </w:tcPr>
          <w:p w14:paraId="0D1AAAF4" w14:textId="77777777" w:rsidR="00A8301E" w:rsidRDefault="00A8301E">
            <w:pPr>
              <w:rPr>
                <w:rFonts w:cstheme="minorHAnsi"/>
              </w:rPr>
            </w:pPr>
          </w:p>
          <w:p w14:paraId="142D322E" w14:textId="579869AB" w:rsidR="00543B43" w:rsidRPr="003E7272" w:rsidRDefault="00D13B67">
            <w:pPr>
              <w:rPr>
                <w:rFonts w:cstheme="minorHAnsi"/>
              </w:rPr>
            </w:pPr>
            <w:r w:rsidRPr="003E727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42D326A" wp14:editId="142D326B">
                  <wp:extent cx="2502000" cy="280800"/>
                  <wp:effectExtent l="0" t="0" r="0" b="508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D322F" w14:textId="77777777" w:rsidR="00841490" w:rsidRPr="003E7272" w:rsidRDefault="00841490">
            <w:pPr>
              <w:rPr>
                <w:rFonts w:cstheme="minorHAnsi"/>
              </w:rPr>
            </w:pPr>
          </w:p>
          <w:p w14:paraId="142D3230" w14:textId="77777777" w:rsidR="00A23C94" w:rsidRPr="003E7272" w:rsidRDefault="00A23C94" w:rsidP="001F7270">
            <w:pPr>
              <w:rPr>
                <w:rFonts w:cstheme="minorHAnsi"/>
              </w:rPr>
            </w:pPr>
          </w:p>
        </w:tc>
      </w:tr>
      <w:tr w:rsidR="00EB76A1" w:rsidRPr="003E7272" w14:paraId="0D91AA17" w14:textId="77777777" w:rsidTr="009C58D3">
        <w:tc>
          <w:tcPr>
            <w:tcW w:w="1951" w:type="dxa"/>
          </w:tcPr>
          <w:p w14:paraId="21E6D438" w14:textId="7E223529" w:rsidR="00EB76A1" w:rsidRPr="003E7272" w:rsidRDefault="00EB76A1" w:rsidP="00D13B67">
            <w:pPr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3544" w:type="dxa"/>
          </w:tcPr>
          <w:p w14:paraId="5A7CF051" w14:textId="77777777" w:rsidR="00EB7E76" w:rsidRDefault="00EB76A1" w:rsidP="00580C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skal angives en status på personen med handicap. </w:t>
            </w:r>
          </w:p>
          <w:p w14:paraId="255AAC76" w14:textId="4E241D18" w:rsidR="00EB76A1" w:rsidRDefault="00EB76A1" w:rsidP="00580C75">
            <w:pPr>
              <w:rPr>
                <w:rFonts w:cstheme="minorHAnsi"/>
              </w:rPr>
            </w:pPr>
            <w:r>
              <w:rPr>
                <w:rFonts w:cstheme="minorHAnsi"/>
              </w:rPr>
              <w:t>Kan være:</w:t>
            </w:r>
          </w:p>
          <w:p w14:paraId="2F33B8CC" w14:textId="77777777" w:rsidR="00EB76A1" w:rsidRDefault="00EB76A1" w:rsidP="00EB76A1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derspensionist</w:t>
            </w:r>
          </w:p>
          <w:p w14:paraId="79D4B58D" w14:textId="77777777" w:rsidR="00EB76A1" w:rsidRDefault="00EB76A1" w:rsidP="00EB76A1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oksen</w:t>
            </w:r>
          </w:p>
          <w:p w14:paraId="2A1A8ACE" w14:textId="7B8DBBF6" w:rsidR="00EB76A1" w:rsidRPr="00E131AE" w:rsidRDefault="00EB76A1" w:rsidP="00AA5D78">
            <w:pPr>
              <w:pStyle w:val="Listeafsnit"/>
              <w:numPr>
                <w:ilvl w:val="0"/>
                <w:numId w:val="3"/>
              </w:numPr>
              <w:rPr>
                <w:rFonts w:cstheme="minorHAnsi"/>
              </w:rPr>
            </w:pPr>
            <w:r w:rsidRPr="00E131AE">
              <w:rPr>
                <w:rFonts w:cstheme="minorHAnsi"/>
              </w:rPr>
              <w:t>Børn og Unge</w:t>
            </w:r>
          </w:p>
          <w:p w14:paraId="2F682064" w14:textId="21007879" w:rsidR="00EB76A1" w:rsidRPr="00EB76A1" w:rsidRDefault="00EB76A1" w:rsidP="00EB76A1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5C97241" w14:textId="77777777" w:rsidR="00EB76A1" w:rsidRDefault="00EB76A1">
            <w:pPr>
              <w:rPr>
                <w:rFonts w:cstheme="minorHAnsi"/>
              </w:rPr>
            </w:pPr>
          </w:p>
          <w:p w14:paraId="48AF7112" w14:textId="4FADEB81" w:rsidR="00EB7E76" w:rsidRDefault="00EB7E7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E308DC7" wp14:editId="07BBE3F0">
                  <wp:extent cx="2142857" cy="257143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57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3A6" w:rsidRPr="003E7272" w14:paraId="0A7327EE" w14:textId="77777777" w:rsidTr="00A46EC8">
        <w:tc>
          <w:tcPr>
            <w:tcW w:w="9854" w:type="dxa"/>
            <w:gridSpan w:val="3"/>
          </w:tcPr>
          <w:p w14:paraId="007B04C8" w14:textId="303FEBC7" w:rsidR="00AF43A6" w:rsidRPr="00AF43A6" w:rsidRDefault="00AF43A6" w:rsidP="00FE3421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AF43A6">
              <w:rPr>
                <w:rFonts w:cstheme="minorHAnsi"/>
                <w:b/>
              </w:rPr>
              <w:t>Ikke tvungne oplysninger</w:t>
            </w:r>
          </w:p>
        </w:tc>
      </w:tr>
      <w:tr w:rsidR="008F4758" w:rsidRPr="003E7272" w14:paraId="142D3252" w14:textId="77777777" w:rsidTr="009C58D3">
        <w:tc>
          <w:tcPr>
            <w:tcW w:w="1951" w:type="dxa"/>
          </w:tcPr>
          <w:p w14:paraId="142D324E" w14:textId="6203AD1B" w:rsidR="008F4758" w:rsidRPr="003E7272" w:rsidRDefault="008202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resse </w:t>
            </w:r>
          </w:p>
        </w:tc>
        <w:tc>
          <w:tcPr>
            <w:tcW w:w="3544" w:type="dxa"/>
          </w:tcPr>
          <w:p w14:paraId="2C654844" w14:textId="77777777" w:rsidR="008202B6" w:rsidRDefault="008202B6" w:rsidP="003E7272">
            <w:pPr>
              <w:rPr>
                <w:rFonts w:cstheme="minorHAnsi"/>
              </w:rPr>
            </w:pPr>
            <w:r>
              <w:rPr>
                <w:rFonts w:cstheme="minorHAnsi"/>
              </w:rPr>
              <w:t>Personens CPR-adresse.</w:t>
            </w:r>
          </w:p>
          <w:p w14:paraId="142D3250" w14:textId="0196FE49" w:rsidR="00D13B67" w:rsidRPr="003E7272" w:rsidRDefault="008202B6" w:rsidP="003E72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ressen opdateres automatisk når der gemmes første gang ved oprettelsen af personen. </w:t>
            </w:r>
          </w:p>
        </w:tc>
        <w:tc>
          <w:tcPr>
            <w:tcW w:w="4359" w:type="dxa"/>
          </w:tcPr>
          <w:p w14:paraId="6B7BC40C" w14:textId="77777777" w:rsidR="00AF43A6" w:rsidRDefault="00AF43A6">
            <w:pPr>
              <w:rPr>
                <w:rFonts w:cstheme="minorHAnsi"/>
                <w:noProof/>
                <w:lang w:eastAsia="da-DK"/>
              </w:rPr>
            </w:pPr>
          </w:p>
          <w:p w14:paraId="142D3251" w14:textId="1453CDCA" w:rsidR="00654AFA" w:rsidRPr="003E7272" w:rsidRDefault="00654AF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E0A6D10" wp14:editId="2106DEDF">
                  <wp:extent cx="676190" cy="285714"/>
                  <wp:effectExtent l="0" t="0" r="0" b="63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89A" w:rsidRPr="003E7272" w14:paraId="142D325A" w14:textId="77777777" w:rsidTr="009C58D3">
        <w:tc>
          <w:tcPr>
            <w:tcW w:w="1951" w:type="dxa"/>
          </w:tcPr>
          <w:p w14:paraId="142D3257" w14:textId="77777777" w:rsidR="006A389A" w:rsidRPr="003E7272" w:rsidRDefault="00A17C09" w:rsidP="00B23344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>Telefon og Email</w:t>
            </w:r>
          </w:p>
        </w:tc>
        <w:tc>
          <w:tcPr>
            <w:tcW w:w="3544" w:type="dxa"/>
          </w:tcPr>
          <w:p w14:paraId="142D3258" w14:textId="77777777" w:rsidR="006A389A" w:rsidRPr="003E7272" w:rsidRDefault="00A17C09" w:rsidP="00A17C09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>Opdater kontaktoplysninger hvis de foreligger.</w:t>
            </w:r>
          </w:p>
        </w:tc>
        <w:tc>
          <w:tcPr>
            <w:tcW w:w="4359" w:type="dxa"/>
          </w:tcPr>
          <w:p w14:paraId="5B4BDEFA" w14:textId="77777777" w:rsidR="006A389A" w:rsidRDefault="006A389A" w:rsidP="009C58D3">
            <w:pPr>
              <w:rPr>
                <w:rFonts w:cstheme="minorHAnsi"/>
                <w:noProof/>
                <w:lang w:eastAsia="da-DK"/>
              </w:rPr>
            </w:pPr>
          </w:p>
          <w:p w14:paraId="55440783" w14:textId="77777777" w:rsidR="00EB7E76" w:rsidRDefault="00EB7E76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711806A" wp14:editId="75786421">
                  <wp:extent cx="2152381" cy="571429"/>
                  <wp:effectExtent l="0" t="0" r="635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D3259" w14:textId="26A64F7C" w:rsidR="00EB7E76" w:rsidRPr="003E7272" w:rsidRDefault="00EB7E76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202B6" w:rsidRPr="003E7272" w14:paraId="43989014" w14:textId="77777777" w:rsidTr="009C58D3">
        <w:tc>
          <w:tcPr>
            <w:tcW w:w="1951" w:type="dxa"/>
          </w:tcPr>
          <w:p w14:paraId="0A9C8447" w14:textId="627C0C6A" w:rsidR="008202B6" w:rsidRPr="003E7272" w:rsidRDefault="008202B6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Umyndiggjort</w:t>
            </w:r>
          </w:p>
        </w:tc>
        <w:tc>
          <w:tcPr>
            <w:tcW w:w="3544" w:type="dxa"/>
          </w:tcPr>
          <w:p w14:paraId="1CE4D6BE" w14:textId="77777777" w:rsidR="008202B6" w:rsidRDefault="008202B6" w:rsidP="00A17C09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et tjekfelt. Marker feltet hvis personen med handicap er umyndiggjort.</w:t>
            </w:r>
          </w:p>
          <w:p w14:paraId="318B47D3" w14:textId="3F46DEF9" w:rsidR="008202B6" w:rsidRPr="003E7272" w:rsidRDefault="008202B6" w:rsidP="00A17C0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A44A39F" w14:textId="77777777" w:rsidR="008202B6" w:rsidRDefault="008202B6" w:rsidP="009C58D3">
            <w:pPr>
              <w:rPr>
                <w:rFonts w:cstheme="minorHAnsi"/>
                <w:noProof/>
                <w:lang w:eastAsia="da-DK"/>
              </w:rPr>
            </w:pPr>
          </w:p>
          <w:p w14:paraId="474F2DB0" w14:textId="1494C48A" w:rsidR="008202B6" w:rsidRPr="003E7272" w:rsidRDefault="008202B6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75316D5" wp14:editId="499FDAAC">
                  <wp:extent cx="1257143" cy="219048"/>
                  <wp:effectExtent l="0" t="0" r="63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B6" w:rsidRPr="003E7272" w14:paraId="4E452AAD" w14:textId="77777777" w:rsidTr="009C58D3">
        <w:tc>
          <w:tcPr>
            <w:tcW w:w="1951" w:type="dxa"/>
          </w:tcPr>
          <w:p w14:paraId="6CA8FE9F" w14:textId="1880584D" w:rsidR="008202B6" w:rsidRPr="003E7272" w:rsidRDefault="008202B6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Værge</w:t>
            </w:r>
          </w:p>
        </w:tc>
        <w:tc>
          <w:tcPr>
            <w:tcW w:w="3544" w:type="dxa"/>
          </w:tcPr>
          <w:p w14:paraId="4B9443FB" w14:textId="200D557F" w:rsidR="008202B6" w:rsidRDefault="008202B6" w:rsidP="00A17C09">
            <w:pPr>
              <w:rPr>
                <w:rFonts w:cstheme="minorHAnsi"/>
              </w:rPr>
            </w:pPr>
            <w:r>
              <w:rPr>
                <w:rFonts w:cstheme="minorHAnsi"/>
              </w:rPr>
              <w:t>Hvis personen</w:t>
            </w:r>
            <w:r w:rsidR="00EB7E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r umyndiggjort </w:t>
            </w:r>
            <w:r w:rsidR="00E131AE">
              <w:rPr>
                <w:rFonts w:cstheme="minorHAnsi"/>
              </w:rPr>
              <w:t xml:space="preserve">skal </w:t>
            </w:r>
            <w:r>
              <w:rPr>
                <w:rFonts w:cstheme="minorHAnsi"/>
              </w:rPr>
              <w:t xml:space="preserve">der </w:t>
            </w:r>
            <w:r w:rsidR="00E131AE">
              <w:rPr>
                <w:rFonts w:cstheme="minorHAnsi"/>
              </w:rPr>
              <w:t xml:space="preserve">være </w:t>
            </w:r>
            <w:r>
              <w:rPr>
                <w:rFonts w:cstheme="minorHAnsi"/>
              </w:rPr>
              <w:t>en værge.</w:t>
            </w:r>
          </w:p>
          <w:p w14:paraId="2BD7750F" w14:textId="0C71217B" w:rsidR="008202B6" w:rsidRPr="003E7272" w:rsidRDefault="008202B6" w:rsidP="008202B6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 xml:space="preserve">Indtast hele CPR-nummeret </w:t>
            </w:r>
            <w:r w:rsidR="00E131AE">
              <w:rPr>
                <w:rFonts w:cstheme="minorHAnsi"/>
              </w:rPr>
              <w:t>e</w:t>
            </w:r>
            <w:r w:rsidRPr="003E7272">
              <w:rPr>
                <w:rFonts w:cstheme="minorHAnsi"/>
              </w:rPr>
              <w:t xml:space="preserve">ller </w:t>
            </w:r>
          </w:p>
          <w:p w14:paraId="429491FD" w14:textId="7D257EFF" w:rsidR="008202B6" w:rsidRDefault="00E131AE" w:rsidP="008202B6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8202B6" w:rsidRPr="003E7272">
              <w:rPr>
                <w:rFonts w:cstheme="minorHAnsi"/>
              </w:rPr>
              <w:t xml:space="preserve">lik på listknappen og en pop-up </w:t>
            </w:r>
            <w:r w:rsidR="008202B6">
              <w:rPr>
                <w:rFonts w:cstheme="minorHAnsi"/>
              </w:rPr>
              <w:t xml:space="preserve">til fremsøgning og valg af CPR </w:t>
            </w:r>
            <w:r w:rsidR="008202B6" w:rsidRPr="003E7272">
              <w:rPr>
                <w:rFonts w:cstheme="minorHAnsi"/>
              </w:rPr>
              <w:t>åbnes.</w:t>
            </w:r>
          </w:p>
          <w:p w14:paraId="2A3D19F7" w14:textId="6FAC99C6" w:rsidR="008202B6" w:rsidRPr="003E7272" w:rsidRDefault="008202B6" w:rsidP="00A17C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53A7738B" w14:textId="77777777" w:rsidR="008202B6" w:rsidRDefault="008202B6" w:rsidP="009C58D3">
            <w:pPr>
              <w:rPr>
                <w:rFonts w:cstheme="minorHAnsi"/>
                <w:noProof/>
                <w:lang w:eastAsia="da-DK"/>
              </w:rPr>
            </w:pPr>
          </w:p>
          <w:p w14:paraId="0519EA7B" w14:textId="6713B970" w:rsidR="008202B6" w:rsidRPr="003E7272" w:rsidRDefault="00EB7E76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ABDF366" wp14:editId="642F779B">
                  <wp:extent cx="2630805" cy="219710"/>
                  <wp:effectExtent l="0" t="0" r="0" b="889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B6" w:rsidRPr="003E7272" w14:paraId="4D845C33" w14:textId="77777777" w:rsidTr="009C58D3">
        <w:tc>
          <w:tcPr>
            <w:tcW w:w="1951" w:type="dxa"/>
          </w:tcPr>
          <w:p w14:paraId="0BBAE13F" w14:textId="13425B29" w:rsidR="008202B6" w:rsidRPr="003E7272" w:rsidRDefault="008202B6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Kontaktperson</w:t>
            </w:r>
          </w:p>
        </w:tc>
        <w:tc>
          <w:tcPr>
            <w:tcW w:w="3544" w:type="dxa"/>
          </w:tcPr>
          <w:p w14:paraId="3262E3D3" w14:textId="77777777" w:rsidR="008202B6" w:rsidRDefault="008202B6" w:rsidP="00A17C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personen med handicap </w:t>
            </w:r>
            <w:r w:rsidR="00412A71">
              <w:rPr>
                <w:rFonts w:cstheme="minorHAnsi"/>
              </w:rPr>
              <w:t xml:space="preserve">har en bestemt kontaktperson registreres det. </w:t>
            </w:r>
          </w:p>
          <w:p w14:paraId="6DAD3846" w14:textId="2954C1DA" w:rsidR="008900B9" w:rsidRDefault="00412A71" w:rsidP="00A17C09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</w:t>
            </w:r>
            <w:r w:rsidR="000D49B2">
              <w:rPr>
                <w:rFonts w:cstheme="minorHAnsi"/>
              </w:rPr>
              <w:t xml:space="preserve"> listknappen, o</w:t>
            </w:r>
            <w:r>
              <w:rPr>
                <w:rFonts w:cstheme="minorHAnsi"/>
              </w:rPr>
              <w:t>g en pop-up åbnes til fremsøgning af kontaktpersonen.</w:t>
            </w:r>
          </w:p>
          <w:p w14:paraId="1B5FF2F9" w14:textId="06511B7E" w:rsidR="00412A71" w:rsidRPr="003E7272" w:rsidRDefault="00412A71" w:rsidP="00A17C0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65874AB" w14:textId="77777777" w:rsidR="008202B6" w:rsidRDefault="008202B6" w:rsidP="009C58D3">
            <w:pPr>
              <w:rPr>
                <w:rFonts w:cstheme="minorHAnsi"/>
                <w:noProof/>
                <w:lang w:eastAsia="da-DK"/>
              </w:rPr>
            </w:pPr>
          </w:p>
          <w:p w14:paraId="4A58F99D" w14:textId="55FE51E9" w:rsidR="008202B6" w:rsidRDefault="00EB7E76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8994365" wp14:editId="4ABB34CF">
                  <wp:extent cx="2630805" cy="206375"/>
                  <wp:effectExtent l="0" t="0" r="0" b="317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90011" w14:textId="3D323646" w:rsidR="008202B6" w:rsidRPr="003E7272" w:rsidRDefault="008202B6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D26E1" w:rsidRPr="003E7272" w14:paraId="5DEC7CF0" w14:textId="77777777" w:rsidTr="009C58D3">
        <w:tc>
          <w:tcPr>
            <w:tcW w:w="1951" w:type="dxa"/>
          </w:tcPr>
          <w:p w14:paraId="4EFA07AF" w14:textId="21B05CFA" w:rsidR="008D26E1" w:rsidRDefault="008D26E1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Støtteperson</w:t>
            </w:r>
          </w:p>
        </w:tc>
        <w:tc>
          <w:tcPr>
            <w:tcW w:w="3544" w:type="dxa"/>
          </w:tcPr>
          <w:p w14:paraId="2E22841F" w14:textId="12DFC8C8" w:rsidR="008D26E1" w:rsidRDefault="008D26E1" w:rsidP="008D26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personen med handicap har en bestemt støtteperson registreres det. </w:t>
            </w:r>
          </w:p>
          <w:p w14:paraId="7D3370B3" w14:textId="2388B6A4" w:rsidR="008D26E1" w:rsidRDefault="008D26E1" w:rsidP="008D26E1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listknappen, og en pop-up åbnes til fremsøgning af støttepersonen.</w:t>
            </w:r>
          </w:p>
          <w:p w14:paraId="690592DF" w14:textId="77777777" w:rsidR="008D26E1" w:rsidRDefault="008D26E1" w:rsidP="00A17C0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6BB92FB" w14:textId="77777777" w:rsidR="008D26E1" w:rsidRDefault="008D26E1" w:rsidP="009C58D3">
            <w:pPr>
              <w:rPr>
                <w:rFonts w:cstheme="minorHAnsi"/>
                <w:noProof/>
                <w:lang w:eastAsia="da-DK"/>
              </w:rPr>
            </w:pPr>
          </w:p>
          <w:p w14:paraId="15E06E19" w14:textId="2FE8C4AC" w:rsidR="008D26E1" w:rsidRDefault="008D26E1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FCDBEAC" wp14:editId="63188B33">
                  <wp:extent cx="2630805" cy="174625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E1" w:rsidRPr="003E7272" w14:paraId="0F604A31" w14:textId="77777777" w:rsidTr="009C58D3">
        <w:tc>
          <w:tcPr>
            <w:tcW w:w="1951" w:type="dxa"/>
          </w:tcPr>
          <w:p w14:paraId="50FF46E0" w14:textId="0A931A9E" w:rsidR="008D26E1" w:rsidRDefault="008D26E1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Bisidder</w:t>
            </w:r>
          </w:p>
        </w:tc>
        <w:tc>
          <w:tcPr>
            <w:tcW w:w="3544" w:type="dxa"/>
          </w:tcPr>
          <w:p w14:paraId="39778242" w14:textId="6E475D72" w:rsidR="008D26E1" w:rsidRDefault="008D26E1" w:rsidP="008D26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personen med handicap har en bestemt bisidder registreres det. </w:t>
            </w:r>
          </w:p>
          <w:p w14:paraId="38CCE1F0" w14:textId="08D7D48A" w:rsidR="008D26E1" w:rsidRDefault="008D26E1" w:rsidP="008D26E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lik på listknappen, og en pop-up åbnes til fremsøgning af bisidderen.</w:t>
            </w:r>
          </w:p>
          <w:p w14:paraId="6C4EE99F" w14:textId="77777777" w:rsidR="008D26E1" w:rsidRDefault="008D26E1" w:rsidP="00A17C0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ECEF1E2" w14:textId="77777777" w:rsidR="008D26E1" w:rsidRDefault="008D26E1" w:rsidP="009C58D3">
            <w:pPr>
              <w:rPr>
                <w:rFonts w:cstheme="minorHAnsi"/>
                <w:noProof/>
                <w:lang w:eastAsia="da-DK"/>
              </w:rPr>
            </w:pPr>
          </w:p>
          <w:p w14:paraId="2A656855" w14:textId="1576DF21" w:rsidR="008D26E1" w:rsidRDefault="008D26E1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C5ABEDF" wp14:editId="1059283D">
                  <wp:extent cx="2630805" cy="292100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0B9" w:rsidRPr="003E7272" w14:paraId="41BD1E26" w14:textId="77777777" w:rsidTr="009C58D3">
        <w:tc>
          <w:tcPr>
            <w:tcW w:w="1951" w:type="dxa"/>
          </w:tcPr>
          <w:p w14:paraId="63391CBE" w14:textId="13DB1243" w:rsidR="008900B9" w:rsidRDefault="008900B9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Nulstil</w:t>
            </w:r>
          </w:p>
        </w:tc>
        <w:tc>
          <w:tcPr>
            <w:tcW w:w="3544" w:type="dxa"/>
          </w:tcPr>
          <w:p w14:paraId="21108C0D" w14:textId="7BC0A76F" w:rsidR="008900B9" w:rsidRDefault="008900B9" w:rsidP="008900B9">
            <w:pPr>
              <w:rPr>
                <w:rFonts w:cstheme="minorHAnsi"/>
              </w:rPr>
            </w:pPr>
            <w:r>
              <w:rPr>
                <w:rFonts w:cstheme="minorHAnsi"/>
              </w:rPr>
              <w:t>Hvis der skal ændres kontaktperson</w:t>
            </w:r>
            <w:r w:rsidR="008D26E1">
              <w:rPr>
                <w:rFonts w:cstheme="minorHAnsi"/>
              </w:rPr>
              <w:t>, støtteperson eller bisidder</w:t>
            </w:r>
            <w:r>
              <w:rPr>
                <w:rFonts w:cstheme="minorHAnsi"/>
              </w:rPr>
              <w:t xml:space="preserve"> nulstilles feltet med knappen Nulstil. Og ny person </w:t>
            </w:r>
            <w:r w:rsidR="008D26E1">
              <w:rPr>
                <w:rFonts w:cstheme="minorHAnsi"/>
              </w:rPr>
              <w:t xml:space="preserve">kan </w:t>
            </w:r>
            <w:r>
              <w:rPr>
                <w:rFonts w:cstheme="minorHAnsi"/>
              </w:rPr>
              <w:t>fremfindes.</w:t>
            </w:r>
          </w:p>
        </w:tc>
        <w:tc>
          <w:tcPr>
            <w:tcW w:w="4359" w:type="dxa"/>
          </w:tcPr>
          <w:p w14:paraId="0D4C4F25" w14:textId="77777777" w:rsidR="008900B9" w:rsidRDefault="008900B9" w:rsidP="009C58D3">
            <w:pPr>
              <w:rPr>
                <w:rFonts w:cstheme="minorHAnsi"/>
                <w:noProof/>
                <w:lang w:eastAsia="da-DK"/>
              </w:rPr>
            </w:pPr>
          </w:p>
          <w:p w14:paraId="12D99F33" w14:textId="46B8B605" w:rsidR="00E131AE" w:rsidRDefault="00E131AE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72BB436" wp14:editId="22AD3FA7">
                  <wp:extent cx="542857" cy="247619"/>
                  <wp:effectExtent l="0" t="0" r="0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D19" w:rsidRPr="003E7272" w14:paraId="006AD6CB" w14:textId="77777777" w:rsidTr="009C58D3">
        <w:tc>
          <w:tcPr>
            <w:tcW w:w="1951" w:type="dxa"/>
          </w:tcPr>
          <w:p w14:paraId="28D1B155" w14:textId="018FB3DD" w:rsidR="008C3D19" w:rsidRDefault="008C3D19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Økonomi</w:t>
            </w:r>
          </w:p>
        </w:tc>
        <w:tc>
          <w:tcPr>
            <w:tcW w:w="3544" w:type="dxa"/>
          </w:tcPr>
          <w:p w14:paraId="5F67341C" w14:textId="77777777" w:rsidR="008C3D19" w:rsidRDefault="008C3D19" w:rsidP="00A17C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 kan få et overblik over personens økonomiske forhold i forhold til kommunen. </w:t>
            </w:r>
          </w:p>
          <w:p w14:paraId="0F8CD5B6" w14:textId="4FDE0CD3" w:rsidR="008C3D19" w:rsidRDefault="008C3D19" w:rsidP="00204A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knappen </w:t>
            </w:r>
            <w:r w:rsidRPr="008C3D19">
              <w:rPr>
                <w:rFonts w:cstheme="minorHAnsi"/>
                <w:b/>
              </w:rPr>
              <w:t>Vis</w:t>
            </w:r>
            <w:r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403073D7" w14:textId="77777777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  <w:p w14:paraId="28EF53B4" w14:textId="706F2ECA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462F9B6" wp14:editId="14129E8D">
                  <wp:extent cx="1095238" cy="295238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D19" w:rsidRPr="003E7272" w14:paraId="27F8120B" w14:textId="77777777" w:rsidTr="009C58D3">
        <w:tc>
          <w:tcPr>
            <w:tcW w:w="1951" w:type="dxa"/>
          </w:tcPr>
          <w:p w14:paraId="0AAF393F" w14:textId="6CA6E3B0" w:rsidR="008C3D19" w:rsidRDefault="008C3D19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Statusfelt</w:t>
            </w:r>
          </w:p>
        </w:tc>
        <w:tc>
          <w:tcPr>
            <w:tcW w:w="3544" w:type="dxa"/>
          </w:tcPr>
          <w:p w14:paraId="6E18E7AB" w14:textId="77777777" w:rsidR="008C3D19" w:rsidRDefault="008C3D19" w:rsidP="00A17C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er muligt at notere en status på personen. </w:t>
            </w:r>
          </w:p>
          <w:p w14:paraId="7F33CE58" w14:textId="14431F6A" w:rsidR="008C3D19" w:rsidRDefault="008C3D19" w:rsidP="00A17C09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D760974" w14:textId="77777777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  <w:p w14:paraId="4E954753" w14:textId="77777777" w:rsidR="00204A12" w:rsidRDefault="008C3D19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45494B5" wp14:editId="7BD9B93E">
                  <wp:extent cx="2630805" cy="857885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00979" w14:textId="0610D3AD" w:rsidR="00204A12" w:rsidRDefault="00204A12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C3D19" w:rsidRPr="003E7272" w14:paraId="05511EA2" w14:textId="77777777" w:rsidTr="009C58D3">
        <w:tc>
          <w:tcPr>
            <w:tcW w:w="1951" w:type="dxa"/>
          </w:tcPr>
          <w:p w14:paraId="1C0F2EC8" w14:textId="09372011" w:rsidR="008C3D19" w:rsidRDefault="00204A12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Ansøgning modtaget</w:t>
            </w:r>
          </w:p>
        </w:tc>
        <w:tc>
          <w:tcPr>
            <w:tcW w:w="3544" w:type="dxa"/>
          </w:tcPr>
          <w:p w14:paraId="0D82600A" w14:textId="4885AAF9" w:rsidR="00204A12" w:rsidRDefault="00204A12" w:rsidP="00FE3963">
            <w:pPr>
              <w:rPr>
                <w:rFonts w:cstheme="minorHAnsi"/>
              </w:rPr>
            </w:pPr>
            <w:r>
              <w:rPr>
                <w:rFonts w:cstheme="minorHAnsi"/>
              </w:rPr>
              <w:t>Man kan registrere med en dato hvornår man har modtaget ansøgning om at få personen registreret som en person med handicap.</w:t>
            </w:r>
          </w:p>
        </w:tc>
        <w:tc>
          <w:tcPr>
            <w:tcW w:w="4359" w:type="dxa"/>
          </w:tcPr>
          <w:p w14:paraId="5F26B332" w14:textId="77777777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  <w:p w14:paraId="2DB138C6" w14:textId="7095142B" w:rsidR="008C3D19" w:rsidRDefault="00204A12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047ACA7" wp14:editId="38B771CA">
                  <wp:extent cx="2630805" cy="262255"/>
                  <wp:effectExtent l="0" t="0" r="0" b="4445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3A1E5" w14:textId="77777777" w:rsidR="00204A12" w:rsidRDefault="00204A12" w:rsidP="009C58D3">
            <w:pPr>
              <w:rPr>
                <w:rFonts w:cstheme="minorHAnsi"/>
                <w:noProof/>
                <w:lang w:eastAsia="da-DK"/>
              </w:rPr>
            </w:pPr>
          </w:p>
          <w:p w14:paraId="5DAB07A5" w14:textId="6368271C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204A12" w:rsidRPr="003E7272" w14:paraId="04576648" w14:textId="77777777" w:rsidTr="009C58D3">
        <w:tc>
          <w:tcPr>
            <w:tcW w:w="1951" w:type="dxa"/>
          </w:tcPr>
          <w:p w14:paraId="3BD3FA05" w14:textId="4308E8E0" w:rsidR="00204A12" w:rsidRDefault="00204A12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Ansøgning godkendt</w:t>
            </w:r>
          </w:p>
        </w:tc>
        <w:tc>
          <w:tcPr>
            <w:tcW w:w="3544" w:type="dxa"/>
          </w:tcPr>
          <w:p w14:paraId="4E2B6476" w14:textId="4CCE433A" w:rsidR="00204A12" w:rsidRDefault="00204A12" w:rsidP="00A17C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 kan registrere hvornår ansøgningen er godkendt. </w:t>
            </w:r>
          </w:p>
        </w:tc>
        <w:tc>
          <w:tcPr>
            <w:tcW w:w="4359" w:type="dxa"/>
          </w:tcPr>
          <w:p w14:paraId="0FF0EF80" w14:textId="77777777" w:rsidR="00204A12" w:rsidRDefault="00204A12" w:rsidP="009C58D3">
            <w:pPr>
              <w:rPr>
                <w:rFonts w:cstheme="minorHAnsi"/>
                <w:noProof/>
                <w:lang w:eastAsia="da-DK"/>
              </w:rPr>
            </w:pPr>
          </w:p>
          <w:p w14:paraId="66C02D02" w14:textId="77777777" w:rsidR="00204A12" w:rsidRDefault="00204A12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CEC137A" wp14:editId="77B404F6">
                  <wp:extent cx="2600000" cy="238095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9EA1E" w14:textId="2920B4AE" w:rsidR="00204A12" w:rsidRDefault="00204A12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C3D19" w:rsidRPr="003E7272" w14:paraId="2659F8CC" w14:textId="77777777" w:rsidTr="009C58D3">
        <w:tc>
          <w:tcPr>
            <w:tcW w:w="1951" w:type="dxa"/>
          </w:tcPr>
          <w:p w14:paraId="4A406946" w14:textId="57EF6C12" w:rsidR="008C3D19" w:rsidRDefault="00204A12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Opfølgning</w:t>
            </w:r>
          </w:p>
        </w:tc>
        <w:tc>
          <w:tcPr>
            <w:tcW w:w="3544" w:type="dxa"/>
          </w:tcPr>
          <w:p w14:paraId="24137647" w14:textId="09DBE033" w:rsidR="00204A12" w:rsidRDefault="00204A12" w:rsidP="00FE3963">
            <w:pPr>
              <w:rPr>
                <w:rFonts w:cstheme="minorHAnsi"/>
              </w:rPr>
            </w:pPr>
            <w:r>
              <w:rPr>
                <w:rFonts w:cstheme="minorHAnsi"/>
              </w:rPr>
              <w:t>Man kan registrere en opfølgningsdato for hvornår der næste gang skal følges</w:t>
            </w:r>
            <w:r w:rsidR="00FE39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p på personen.</w:t>
            </w:r>
          </w:p>
        </w:tc>
        <w:tc>
          <w:tcPr>
            <w:tcW w:w="4359" w:type="dxa"/>
          </w:tcPr>
          <w:p w14:paraId="454B1D98" w14:textId="77777777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  <w:p w14:paraId="11573D01" w14:textId="77777777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D8FB2A2" wp14:editId="0CC4E8BE">
                  <wp:extent cx="2630805" cy="24765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D3F16" w14:textId="7921661C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C3D19" w:rsidRPr="003E7272" w14:paraId="1E07C74A" w14:textId="77777777" w:rsidTr="009C58D3">
        <w:tc>
          <w:tcPr>
            <w:tcW w:w="1951" w:type="dxa"/>
          </w:tcPr>
          <w:p w14:paraId="5364D3BE" w14:textId="6F367D38" w:rsidR="008C3D19" w:rsidRDefault="00204A12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Civilstand</w:t>
            </w:r>
          </w:p>
        </w:tc>
        <w:tc>
          <w:tcPr>
            <w:tcW w:w="3544" w:type="dxa"/>
          </w:tcPr>
          <w:p w14:paraId="5E1BFEBB" w14:textId="68126336" w:rsidR="008C3D19" w:rsidRDefault="00204A12" w:rsidP="00A17C09">
            <w:pPr>
              <w:rPr>
                <w:rFonts w:cstheme="minorHAnsi"/>
              </w:rPr>
            </w:pPr>
            <w:r>
              <w:rPr>
                <w:rFonts w:cstheme="minorHAnsi"/>
              </w:rPr>
              <w:t>Når der gemmes første gang opdateres personens civilstand med data fra CPR.</w:t>
            </w:r>
          </w:p>
        </w:tc>
        <w:tc>
          <w:tcPr>
            <w:tcW w:w="4359" w:type="dxa"/>
          </w:tcPr>
          <w:p w14:paraId="63221AE9" w14:textId="77777777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  <w:p w14:paraId="2BE036FA" w14:textId="77777777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413823C" wp14:editId="0B7824BF">
                  <wp:extent cx="2630805" cy="306070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83C8C" w14:textId="1B266AE9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C3D19" w:rsidRPr="003E7272" w14:paraId="11F36FDE" w14:textId="77777777" w:rsidTr="009C58D3">
        <w:tc>
          <w:tcPr>
            <w:tcW w:w="1951" w:type="dxa"/>
          </w:tcPr>
          <w:p w14:paraId="2884B888" w14:textId="0BA9BBCA" w:rsidR="008C3D19" w:rsidRDefault="00204A12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Sambo</w:t>
            </w:r>
          </w:p>
        </w:tc>
        <w:tc>
          <w:tcPr>
            <w:tcW w:w="3544" w:type="dxa"/>
          </w:tcPr>
          <w:p w14:paraId="06A8089C" w14:textId="4CB73400" w:rsidR="007226D4" w:rsidRDefault="00204A12" w:rsidP="00E131AE">
            <w:pPr>
              <w:rPr>
                <w:rFonts w:cstheme="minorHAnsi"/>
              </w:rPr>
            </w:pPr>
            <w:r>
              <w:rPr>
                <w:rFonts w:cstheme="minorHAnsi"/>
              </w:rPr>
              <w:t>Hvis personen har en sambo</w:t>
            </w:r>
            <w:r w:rsidR="00E131A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om ikke er registreret partner eller ægtefælle, kan vedkommende sambo registreres her. </w:t>
            </w:r>
          </w:p>
        </w:tc>
        <w:tc>
          <w:tcPr>
            <w:tcW w:w="4359" w:type="dxa"/>
          </w:tcPr>
          <w:p w14:paraId="3489D0DE" w14:textId="77777777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  <w:p w14:paraId="2DE813C5" w14:textId="77777777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2FEECAA" wp14:editId="78C9F931">
                  <wp:extent cx="2630805" cy="232410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EFBEB" w14:textId="7769B8EB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8C3D19" w:rsidRPr="003E7272" w14:paraId="6D8FFFF8" w14:textId="77777777" w:rsidTr="009C58D3">
        <w:tc>
          <w:tcPr>
            <w:tcW w:w="1951" w:type="dxa"/>
          </w:tcPr>
          <w:p w14:paraId="37C51365" w14:textId="7A3AA825" w:rsidR="008C3D19" w:rsidRDefault="00E131AE" w:rsidP="00B23344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er</w:t>
            </w:r>
          </w:p>
        </w:tc>
        <w:tc>
          <w:tcPr>
            <w:tcW w:w="3544" w:type="dxa"/>
          </w:tcPr>
          <w:p w14:paraId="1E85CB55" w14:textId="363B6DB6" w:rsidR="008C3D19" w:rsidRDefault="007226D4" w:rsidP="00A17C09">
            <w:pPr>
              <w:rPr>
                <w:rFonts w:cstheme="minorHAnsi"/>
              </w:rPr>
            </w:pPr>
            <w:r>
              <w:rPr>
                <w:rFonts w:cstheme="minorHAnsi"/>
              </w:rPr>
              <w:t>Når der gemmes første gang opdateres personens relationer med data fra CPR. Det er kun børn med direkte relation der vises. Samlevers eller sambos børn vises ikke.</w:t>
            </w:r>
          </w:p>
        </w:tc>
        <w:tc>
          <w:tcPr>
            <w:tcW w:w="4359" w:type="dxa"/>
          </w:tcPr>
          <w:p w14:paraId="5A6BC44E" w14:textId="77777777" w:rsidR="008C3D19" w:rsidRDefault="008C3D19" w:rsidP="009C58D3">
            <w:pPr>
              <w:rPr>
                <w:rFonts w:cstheme="minorHAnsi"/>
                <w:noProof/>
                <w:lang w:eastAsia="da-DK"/>
              </w:rPr>
            </w:pPr>
          </w:p>
          <w:p w14:paraId="6B5BED88" w14:textId="77777777" w:rsidR="00204A12" w:rsidRDefault="00204A12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579B7B9" wp14:editId="598A2682">
                  <wp:extent cx="2630805" cy="615315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633DB" w14:textId="23F439D9" w:rsidR="00204A12" w:rsidRDefault="00204A12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3E7272" w14:paraId="142D325E" w14:textId="77777777" w:rsidTr="009C58D3">
        <w:tc>
          <w:tcPr>
            <w:tcW w:w="1951" w:type="dxa"/>
          </w:tcPr>
          <w:p w14:paraId="142D325B" w14:textId="77777777" w:rsidR="009C58D3" w:rsidRPr="003E7272" w:rsidRDefault="009C58D3" w:rsidP="00A17C09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 xml:space="preserve">Gem </w:t>
            </w:r>
            <w:r w:rsidR="006A389A" w:rsidRPr="003E7272">
              <w:rPr>
                <w:rFonts w:cstheme="minorHAnsi"/>
              </w:rPr>
              <w:t>personens</w:t>
            </w:r>
            <w:r w:rsidR="00B23344" w:rsidRPr="003E7272">
              <w:rPr>
                <w:rFonts w:cstheme="minorHAnsi"/>
              </w:rPr>
              <w:t xml:space="preserve"> detaljer</w:t>
            </w:r>
          </w:p>
        </w:tc>
        <w:tc>
          <w:tcPr>
            <w:tcW w:w="3544" w:type="dxa"/>
          </w:tcPr>
          <w:p w14:paraId="142D325C" w14:textId="77777777" w:rsidR="009C58D3" w:rsidRPr="003E7272" w:rsidRDefault="009C58D3" w:rsidP="009C58D3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0520D502" w14:textId="77777777" w:rsidR="00A8301E" w:rsidRDefault="00A8301E" w:rsidP="009C58D3">
            <w:pPr>
              <w:rPr>
                <w:rFonts w:cstheme="minorHAnsi"/>
                <w:noProof/>
                <w:lang w:eastAsia="da-DK"/>
              </w:rPr>
            </w:pPr>
          </w:p>
          <w:p w14:paraId="142D325D" w14:textId="2B52BC44" w:rsidR="00AF43A6" w:rsidRPr="003E7272" w:rsidRDefault="009C58D3" w:rsidP="00E131AE">
            <w:pPr>
              <w:rPr>
                <w:rFonts w:cstheme="minorHAnsi"/>
                <w:noProof/>
                <w:lang w:eastAsia="da-DK"/>
              </w:rPr>
            </w:pPr>
            <w:r w:rsidRPr="003E727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42D327E" wp14:editId="142D327F">
                  <wp:extent cx="761905" cy="428571"/>
                  <wp:effectExtent l="0" t="0" r="635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E73" w:rsidRPr="003E7272" w14:paraId="142D3262" w14:textId="77777777" w:rsidTr="00F34B30">
        <w:tc>
          <w:tcPr>
            <w:tcW w:w="1951" w:type="dxa"/>
          </w:tcPr>
          <w:p w14:paraId="142D325F" w14:textId="77777777" w:rsidR="00427E73" w:rsidRPr="003E7272" w:rsidRDefault="00A17C09" w:rsidP="00F34B30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>Påmindelse om diagnose</w:t>
            </w:r>
          </w:p>
        </w:tc>
        <w:tc>
          <w:tcPr>
            <w:tcW w:w="3544" w:type="dxa"/>
          </w:tcPr>
          <w:p w14:paraId="142D3260" w14:textId="303C0A08" w:rsidR="00427E73" w:rsidRPr="003E7272" w:rsidRDefault="00A17C09" w:rsidP="00F34B30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>Når personens data gemmes, kommer der en påmindelse om</w:t>
            </w:r>
            <w:r w:rsidR="003E7272">
              <w:rPr>
                <w:rFonts w:cstheme="minorHAnsi"/>
              </w:rPr>
              <w:t>,</w:t>
            </w:r>
            <w:r w:rsidRPr="003E7272">
              <w:rPr>
                <w:rFonts w:cstheme="minorHAnsi"/>
              </w:rPr>
              <w:t xml:space="preserve"> at der skal tilknyttes en diagnose</w:t>
            </w:r>
            <w:r w:rsidR="002C16A1">
              <w:rPr>
                <w:rFonts w:cstheme="minorHAnsi"/>
              </w:rPr>
              <w:t xml:space="preserve"> hvis det er glemt</w:t>
            </w:r>
            <w:r w:rsidRPr="003E7272">
              <w:rPr>
                <w:rFonts w:cstheme="minorHAnsi"/>
              </w:rPr>
              <w:t xml:space="preserve">. </w:t>
            </w:r>
          </w:p>
        </w:tc>
        <w:tc>
          <w:tcPr>
            <w:tcW w:w="4359" w:type="dxa"/>
          </w:tcPr>
          <w:p w14:paraId="4E62C011" w14:textId="3D6F3A79" w:rsidR="00D83349" w:rsidRDefault="00767624" w:rsidP="00767624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Se </w:t>
            </w:r>
            <w:r w:rsidR="00D83349">
              <w:rPr>
                <w:rFonts w:cstheme="minorHAnsi"/>
                <w:noProof/>
                <w:lang w:eastAsia="da-DK"/>
              </w:rPr>
              <w:t>Huskeseddel:</w:t>
            </w:r>
          </w:p>
          <w:p w14:paraId="142D3261" w14:textId="1F951CD8" w:rsidR="00427E73" w:rsidRPr="003E7272" w:rsidRDefault="00D83349" w:rsidP="00767624">
            <w:pPr>
              <w:rPr>
                <w:rFonts w:cstheme="minorHAnsi"/>
                <w:noProof/>
                <w:lang w:eastAsia="da-DK"/>
              </w:rPr>
            </w:pPr>
            <w:r w:rsidRPr="00D83349">
              <w:rPr>
                <w:rFonts w:cstheme="minorHAnsi"/>
                <w:noProof/>
                <w:lang w:eastAsia="da-DK"/>
              </w:rPr>
              <w:t>Huskeseddel</w:t>
            </w:r>
            <w:r>
              <w:rPr>
                <w:rFonts w:cstheme="minorHAnsi"/>
                <w:noProof/>
                <w:lang w:eastAsia="da-DK"/>
              </w:rPr>
              <w:t xml:space="preserve"> </w:t>
            </w:r>
            <w:r w:rsidRPr="00D83349">
              <w:rPr>
                <w:rFonts w:cstheme="minorHAnsi"/>
                <w:noProof/>
                <w:lang w:eastAsia="da-DK"/>
              </w:rPr>
              <w:t>Tilknyt</w:t>
            </w:r>
            <w:r>
              <w:rPr>
                <w:rFonts w:cstheme="minorHAnsi"/>
                <w:noProof/>
                <w:lang w:eastAsia="da-DK"/>
              </w:rPr>
              <w:t xml:space="preserve"> </w:t>
            </w:r>
            <w:r w:rsidRPr="00D83349">
              <w:rPr>
                <w:rFonts w:cstheme="minorHAnsi"/>
                <w:noProof/>
                <w:lang w:eastAsia="da-DK"/>
              </w:rPr>
              <w:t>diagnose</w:t>
            </w:r>
            <w:r>
              <w:rPr>
                <w:rFonts w:cstheme="minorHAnsi"/>
                <w:noProof/>
                <w:lang w:eastAsia="da-DK"/>
              </w:rPr>
              <w:t xml:space="preserve"> </w:t>
            </w:r>
            <w:r w:rsidRPr="00D83349">
              <w:rPr>
                <w:rFonts w:cstheme="minorHAnsi"/>
                <w:noProof/>
                <w:lang w:eastAsia="da-DK"/>
              </w:rPr>
              <w:t>til</w:t>
            </w:r>
            <w:r>
              <w:rPr>
                <w:rFonts w:cstheme="minorHAnsi"/>
                <w:noProof/>
                <w:lang w:eastAsia="da-DK"/>
              </w:rPr>
              <w:t xml:space="preserve"> </w:t>
            </w:r>
            <w:r w:rsidRPr="00D83349">
              <w:rPr>
                <w:rFonts w:cstheme="minorHAnsi"/>
                <w:noProof/>
                <w:lang w:eastAsia="da-DK"/>
              </w:rPr>
              <w:t>person</w:t>
            </w:r>
            <w:r>
              <w:rPr>
                <w:rFonts w:cstheme="minorHAnsi"/>
                <w:noProof/>
                <w:lang w:eastAsia="da-DK"/>
              </w:rPr>
              <w:t xml:space="preserve"> </w:t>
            </w:r>
            <w:r w:rsidRPr="00D83349">
              <w:rPr>
                <w:rFonts w:cstheme="minorHAnsi"/>
                <w:noProof/>
                <w:lang w:eastAsia="da-DK"/>
              </w:rPr>
              <w:t>med</w:t>
            </w:r>
            <w:r>
              <w:rPr>
                <w:rFonts w:cstheme="minorHAnsi"/>
                <w:noProof/>
                <w:lang w:eastAsia="da-DK"/>
              </w:rPr>
              <w:t xml:space="preserve"> </w:t>
            </w:r>
            <w:r w:rsidRPr="00D83349">
              <w:rPr>
                <w:rFonts w:cstheme="minorHAnsi"/>
                <w:noProof/>
                <w:lang w:eastAsia="da-DK"/>
              </w:rPr>
              <w:t>handicap</w:t>
            </w:r>
            <w:r>
              <w:rPr>
                <w:rFonts w:cstheme="minorHAnsi"/>
                <w:noProof/>
                <w:lang w:eastAsia="da-DK"/>
              </w:rPr>
              <w:t xml:space="preserve"> </w:t>
            </w:r>
            <w:r w:rsidRPr="00D83349">
              <w:rPr>
                <w:rFonts w:cstheme="minorHAnsi"/>
                <w:noProof/>
                <w:lang w:eastAsia="da-DK"/>
              </w:rPr>
              <w:t>side920A</w:t>
            </w:r>
          </w:p>
        </w:tc>
      </w:tr>
      <w:tr w:rsidR="009C58D3" w:rsidRPr="003E7272" w14:paraId="142D3266" w14:textId="77777777" w:rsidTr="009C58D3">
        <w:tc>
          <w:tcPr>
            <w:tcW w:w="1951" w:type="dxa"/>
          </w:tcPr>
          <w:p w14:paraId="142D3263" w14:textId="7510EDD4" w:rsidR="009C58D3" w:rsidRPr="003E7272" w:rsidRDefault="009C58D3" w:rsidP="0079698B">
            <w:pPr>
              <w:rPr>
                <w:rFonts w:cstheme="minorHAnsi"/>
                <w:b/>
              </w:rPr>
            </w:pPr>
            <w:r w:rsidRPr="003E7272">
              <w:rPr>
                <w:rFonts w:cstheme="minorHAnsi"/>
              </w:rPr>
              <w:t xml:space="preserve">Version </w:t>
            </w:r>
            <w:r w:rsidR="00D83349">
              <w:rPr>
                <w:rFonts w:cstheme="minorHAnsi"/>
              </w:rPr>
              <w:t>6</w:t>
            </w:r>
            <w:r w:rsidRPr="003E7272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42D3264" w14:textId="6216291E" w:rsidR="009C58D3" w:rsidRPr="003E7272" w:rsidRDefault="009C58D3" w:rsidP="0079698B">
            <w:pPr>
              <w:rPr>
                <w:rFonts w:cstheme="minorHAnsi"/>
              </w:rPr>
            </w:pPr>
            <w:r w:rsidRPr="003E7272">
              <w:rPr>
                <w:rFonts w:cstheme="minorHAnsi"/>
              </w:rPr>
              <w:t xml:space="preserve">Dato: </w:t>
            </w:r>
            <w:r w:rsidR="00D83349">
              <w:rPr>
                <w:rFonts w:cstheme="minorHAnsi"/>
              </w:rPr>
              <w:t>29</w:t>
            </w:r>
            <w:r w:rsidRPr="003E7272">
              <w:rPr>
                <w:rFonts w:cstheme="minorHAnsi"/>
              </w:rPr>
              <w:t>.</w:t>
            </w:r>
            <w:r w:rsidR="00451CC8">
              <w:rPr>
                <w:rFonts w:cstheme="minorHAnsi"/>
              </w:rPr>
              <w:t>03</w:t>
            </w:r>
            <w:r w:rsidRPr="003E7272">
              <w:rPr>
                <w:rFonts w:cstheme="minorHAnsi"/>
              </w:rPr>
              <w:t>.</w:t>
            </w:r>
            <w:r w:rsidR="00451CC8">
              <w:rPr>
                <w:rFonts w:cstheme="minorHAnsi"/>
              </w:rPr>
              <w:t>202</w:t>
            </w:r>
            <w:r w:rsidR="00E131AE">
              <w:rPr>
                <w:rFonts w:cstheme="minorHAnsi"/>
              </w:rPr>
              <w:t>1</w:t>
            </w:r>
            <w:r w:rsidRPr="003E7272">
              <w:rPr>
                <w:rFonts w:cstheme="minorHAnsi"/>
              </w:rPr>
              <w:t>/</w:t>
            </w:r>
            <w:r w:rsidR="00FE121E" w:rsidRPr="003E7272">
              <w:rPr>
                <w:rFonts w:cstheme="minorHAnsi"/>
              </w:rPr>
              <w:t>M</w:t>
            </w:r>
            <w:r w:rsidR="00E131AE">
              <w:rPr>
                <w:rFonts w:cstheme="minorHAnsi"/>
              </w:rPr>
              <w:t>I</w:t>
            </w:r>
            <w:r w:rsidR="00FE121E" w:rsidRPr="003E7272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42D3265" w14:textId="77777777" w:rsidR="009C58D3" w:rsidRPr="003E7272" w:rsidRDefault="009C58D3" w:rsidP="0097606B">
            <w:pPr>
              <w:jc w:val="center"/>
              <w:rPr>
                <w:rFonts w:cstheme="minorHAnsi"/>
              </w:rPr>
            </w:pPr>
            <w:r w:rsidRPr="003E7272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42D3280" wp14:editId="142D3281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D3267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32"/>
      <w:footerReference w:type="default" r:id="rId33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D3284" w14:textId="77777777" w:rsidR="006334D7" w:rsidRDefault="006334D7" w:rsidP="005F3C4E">
      <w:pPr>
        <w:spacing w:after="0" w:line="240" w:lineRule="auto"/>
      </w:pPr>
      <w:r>
        <w:separator/>
      </w:r>
    </w:p>
  </w:endnote>
  <w:endnote w:type="continuationSeparator" w:id="0">
    <w:p w14:paraId="142D3285" w14:textId="77777777" w:rsidR="006334D7" w:rsidRDefault="006334D7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3288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142D3289" w14:textId="7E783F48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D83349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42D328A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3282" w14:textId="77777777" w:rsidR="006334D7" w:rsidRDefault="006334D7" w:rsidP="005F3C4E">
      <w:pPr>
        <w:spacing w:after="0" w:line="240" w:lineRule="auto"/>
      </w:pPr>
      <w:r>
        <w:separator/>
      </w:r>
    </w:p>
  </w:footnote>
  <w:footnote w:type="continuationSeparator" w:id="0">
    <w:p w14:paraId="142D3283" w14:textId="77777777" w:rsidR="006334D7" w:rsidRDefault="006334D7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3286" w14:textId="0AC11285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D83349">
      <w:rPr>
        <w:color w:val="1F497D" w:themeColor="text2"/>
        <w:sz w:val="20"/>
        <w:szCs w:val="20"/>
      </w:rPr>
      <w:t xml:space="preserve"> Side 920A</w:t>
    </w:r>
  </w:p>
  <w:p w14:paraId="142D3287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307E0"/>
    <w:multiLevelType w:val="hybridMultilevel"/>
    <w:tmpl w:val="8BF81BF6"/>
    <w:lvl w:ilvl="0" w:tplc="38242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C3531"/>
    <w:rsid w:val="000D4277"/>
    <w:rsid w:val="000D42B8"/>
    <w:rsid w:val="000D49B2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04A12"/>
    <w:rsid w:val="002103DE"/>
    <w:rsid w:val="002130B2"/>
    <w:rsid w:val="00224755"/>
    <w:rsid w:val="0028246A"/>
    <w:rsid w:val="002C16A1"/>
    <w:rsid w:val="003115A1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E7272"/>
    <w:rsid w:val="003F1A00"/>
    <w:rsid w:val="00402DFD"/>
    <w:rsid w:val="00405E42"/>
    <w:rsid w:val="00412A71"/>
    <w:rsid w:val="00427011"/>
    <w:rsid w:val="00427E73"/>
    <w:rsid w:val="00444601"/>
    <w:rsid w:val="00451CC8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651C"/>
    <w:rsid w:val="00556A29"/>
    <w:rsid w:val="0056174B"/>
    <w:rsid w:val="00580C75"/>
    <w:rsid w:val="00584906"/>
    <w:rsid w:val="005C693F"/>
    <w:rsid w:val="005D001A"/>
    <w:rsid w:val="005F3C4E"/>
    <w:rsid w:val="006334D7"/>
    <w:rsid w:val="006452A1"/>
    <w:rsid w:val="0065008A"/>
    <w:rsid w:val="00654AFA"/>
    <w:rsid w:val="006741AD"/>
    <w:rsid w:val="00687819"/>
    <w:rsid w:val="006A389A"/>
    <w:rsid w:val="006A6E74"/>
    <w:rsid w:val="006B0E8C"/>
    <w:rsid w:val="006C4EA4"/>
    <w:rsid w:val="006C5077"/>
    <w:rsid w:val="007226D4"/>
    <w:rsid w:val="007339E9"/>
    <w:rsid w:val="007557F0"/>
    <w:rsid w:val="00767624"/>
    <w:rsid w:val="0077383D"/>
    <w:rsid w:val="00774722"/>
    <w:rsid w:val="00775C41"/>
    <w:rsid w:val="00793BF1"/>
    <w:rsid w:val="0079698B"/>
    <w:rsid w:val="007A0F99"/>
    <w:rsid w:val="007D3237"/>
    <w:rsid w:val="007E537E"/>
    <w:rsid w:val="0080585B"/>
    <w:rsid w:val="008201A6"/>
    <w:rsid w:val="008202B6"/>
    <w:rsid w:val="00841490"/>
    <w:rsid w:val="0087452C"/>
    <w:rsid w:val="0089007E"/>
    <w:rsid w:val="008900B9"/>
    <w:rsid w:val="00891C06"/>
    <w:rsid w:val="008A29E8"/>
    <w:rsid w:val="008C3D19"/>
    <w:rsid w:val="008D26E1"/>
    <w:rsid w:val="008E649A"/>
    <w:rsid w:val="008F00E5"/>
    <w:rsid w:val="008F0ABC"/>
    <w:rsid w:val="008F4758"/>
    <w:rsid w:val="00901A67"/>
    <w:rsid w:val="00921003"/>
    <w:rsid w:val="00940C6C"/>
    <w:rsid w:val="00953B48"/>
    <w:rsid w:val="00961558"/>
    <w:rsid w:val="00966CAD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64BE8"/>
    <w:rsid w:val="00A8301E"/>
    <w:rsid w:val="00A9369E"/>
    <w:rsid w:val="00AA1C61"/>
    <w:rsid w:val="00AA5895"/>
    <w:rsid w:val="00AC3860"/>
    <w:rsid w:val="00AE2919"/>
    <w:rsid w:val="00AE52C8"/>
    <w:rsid w:val="00AE58CF"/>
    <w:rsid w:val="00AF43A6"/>
    <w:rsid w:val="00B052D9"/>
    <w:rsid w:val="00B23344"/>
    <w:rsid w:val="00B44F22"/>
    <w:rsid w:val="00B5231B"/>
    <w:rsid w:val="00B54E88"/>
    <w:rsid w:val="00B924C8"/>
    <w:rsid w:val="00BC2472"/>
    <w:rsid w:val="00BC66B7"/>
    <w:rsid w:val="00BF0A1F"/>
    <w:rsid w:val="00C06D90"/>
    <w:rsid w:val="00C07B71"/>
    <w:rsid w:val="00C110F4"/>
    <w:rsid w:val="00C43AFB"/>
    <w:rsid w:val="00C449C7"/>
    <w:rsid w:val="00C91DD7"/>
    <w:rsid w:val="00C9455F"/>
    <w:rsid w:val="00D004F7"/>
    <w:rsid w:val="00D0281A"/>
    <w:rsid w:val="00D02E07"/>
    <w:rsid w:val="00D13B67"/>
    <w:rsid w:val="00D2630D"/>
    <w:rsid w:val="00D45266"/>
    <w:rsid w:val="00D7304A"/>
    <w:rsid w:val="00D83349"/>
    <w:rsid w:val="00D85849"/>
    <w:rsid w:val="00D954CE"/>
    <w:rsid w:val="00D97B05"/>
    <w:rsid w:val="00DD4C5D"/>
    <w:rsid w:val="00DF61B1"/>
    <w:rsid w:val="00E131AE"/>
    <w:rsid w:val="00E4572A"/>
    <w:rsid w:val="00E57934"/>
    <w:rsid w:val="00E670F3"/>
    <w:rsid w:val="00EA10AC"/>
    <w:rsid w:val="00EB263D"/>
    <w:rsid w:val="00EB76A1"/>
    <w:rsid w:val="00EB7E76"/>
    <w:rsid w:val="00EC1565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421"/>
    <w:rsid w:val="00FE3569"/>
    <w:rsid w:val="00FE38AB"/>
    <w:rsid w:val="00FE3963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321E"/>
  <w15:docId w15:val="{67C3B3E6-9931-4A2A-8DB7-92746D75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38FD-738D-4397-8C34-E6FA5EB4C6E7}">
  <ds:schemaRefs>
    <ds:schemaRef ds:uri="http://www.w3.org/XML/1998/namespace"/>
    <ds:schemaRef ds:uri="http://schemas.microsoft.com/sharepoint/v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A4E8E61-82BE-4BD5-9E3E-917A334F2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810DC-4BCB-46DD-B51C-508CD361C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9CE8F-0017-418A-A0F1-66DD7826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3</cp:revision>
  <cp:lastPrinted>2016-12-20T10:07:00Z</cp:lastPrinted>
  <dcterms:created xsi:type="dcterms:W3CDTF">2020-03-20T14:07:00Z</dcterms:created>
  <dcterms:modified xsi:type="dcterms:W3CDTF">2021-03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